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0D1B">
        <w:rPr>
          <w:rFonts w:ascii="Arial" w:hAnsi="Arial" w:cs="Arial"/>
          <w:b/>
          <w:bCs/>
          <w:sz w:val="28"/>
          <w:szCs w:val="28"/>
        </w:rPr>
        <w:t xml:space="preserve">Rámcová dohoda </w:t>
      </w:r>
      <w:r w:rsidR="004F534C" w:rsidRPr="004C0D1B">
        <w:rPr>
          <w:rFonts w:ascii="Arial" w:hAnsi="Arial" w:cs="Arial"/>
          <w:b/>
          <w:bCs/>
          <w:sz w:val="28"/>
          <w:szCs w:val="28"/>
        </w:rPr>
        <w:t>č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. CRZ:</w:t>
      </w:r>
      <w:r w:rsidR="00AE2CC0" w:rsidRPr="004C0D1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C0D1B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C0D1B">
        <w:rPr>
          <w:rFonts w:ascii="Arial" w:hAnsi="Arial" w:cs="Arial"/>
          <w:i/>
          <w:iCs/>
          <w:sz w:val="18"/>
          <w:szCs w:val="18"/>
        </w:rPr>
        <w:t xml:space="preserve">Uzatvorená podľa § 269 ods.2 a § 409 a </w:t>
      </w:r>
      <w:proofErr w:type="spellStart"/>
      <w:r w:rsidRPr="004C0D1B">
        <w:rPr>
          <w:rFonts w:ascii="Arial" w:hAnsi="Arial" w:cs="Arial"/>
          <w:i/>
          <w:iCs/>
          <w:sz w:val="18"/>
          <w:szCs w:val="18"/>
        </w:rPr>
        <w:t>násl</w:t>
      </w:r>
      <w:proofErr w:type="spellEnd"/>
      <w:r w:rsidRPr="004C0D1B">
        <w:rPr>
          <w:rFonts w:ascii="Arial" w:hAnsi="Arial" w:cs="Arial"/>
          <w:i/>
          <w:iCs/>
          <w:sz w:val="18"/>
          <w:szCs w:val="18"/>
        </w:rPr>
        <w:t>., zákona č.513/1991 Zb. v znení neskorších predpisov (</w:t>
      </w:r>
      <w:bookmarkStart w:id="0" w:name="_GoBack"/>
      <w:bookmarkEnd w:id="0"/>
      <w:r w:rsidRPr="004C0D1B">
        <w:rPr>
          <w:rFonts w:ascii="Arial" w:hAnsi="Arial" w:cs="Arial"/>
          <w:i/>
          <w:iCs/>
          <w:sz w:val="18"/>
          <w:szCs w:val="18"/>
        </w:rPr>
        <w:t xml:space="preserve">ďalej len Obchodný zákonník) a príslušných ustanovení zákona č. 343/2015 </w:t>
      </w:r>
      <w:proofErr w:type="spellStart"/>
      <w:r w:rsidRPr="004C0D1B">
        <w:rPr>
          <w:rFonts w:ascii="Arial" w:hAnsi="Arial" w:cs="Arial"/>
          <w:i/>
          <w:iCs/>
          <w:sz w:val="18"/>
          <w:szCs w:val="18"/>
        </w:rPr>
        <w:t>Z.z.o</w:t>
      </w:r>
      <w:proofErr w:type="spellEnd"/>
      <w:r w:rsidRPr="004C0D1B">
        <w:rPr>
          <w:rFonts w:ascii="Arial" w:hAnsi="Arial" w:cs="Arial"/>
          <w:i/>
          <w:iCs/>
          <w:sz w:val="18"/>
          <w:szCs w:val="18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4C0D1B" w:rsidRPr="004C0D1B" w:rsidRDefault="00315365" w:rsidP="004C0D1B">
      <w:pPr>
        <w:spacing w:after="0"/>
        <w:rPr>
          <w:rStyle w:val="Siln"/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C0D1B" w:rsidRPr="004C0D1B">
        <w:rPr>
          <w:rStyle w:val="Siln"/>
          <w:rFonts w:ascii="Arial" w:hAnsi="Arial" w:cs="Arial"/>
          <w:sz w:val="20"/>
          <w:szCs w:val="20"/>
        </w:rPr>
        <w:t>Kupujúci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Námestie SNP 8, 975 66 Banská Bystric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riváň č. 334, 962 04 Kriváň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4C0D1B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Anton Kamenský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verený </w:t>
            </w:r>
            <w:r w:rsidRPr="004C0D1B">
              <w:rPr>
                <w:rFonts w:ascii="Arial" w:hAnsi="Arial" w:cs="Arial"/>
                <w:sz w:val="20"/>
                <w:szCs w:val="20"/>
              </w:rPr>
              <w:t>vedúci organizačnej zložky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+421455243201</w:t>
            </w:r>
          </w:p>
        </w:tc>
      </w:tr>
      <w:tr w:rsidR="004C0D1B" w:rsidRPr="004C0D1B" w:rsidTr="008E4B75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4C0D1B">
              <w:rPr>
                <w:rFonts w:ascii="Arial" w:hAnsi="Arial" w:cs="Arial"/>
                <w:sz w:val="20"/>
                <w:szCs w:val="20"/>
              </w:rPr>
              <w:t>Pš</w:t>
            </w:r>
            <w:proofErr w:type="spellEnd"/>
            <w:r w:rsidRPr="004C0D1B">
              <w:rPr>
                <w:rFonts w:ascii="Arial" w:hAnsi="Arial" w:cs="Arial"/>
                <w:sz w:val="20"/>
                <w:szCs w:val="20"/>
              </w:rPr>
              <w:t>, vložka č.155S</w:t>
            </w:r>
          </w:p>
        </w:tc>
      </w:tr>
    </w:tbl>
    <w:p w:rsidR="004C0D1B" w:rsidRPr="004C0D1B" w:rsidRDefault="004C0D1B" w:rsidP="004C0D1B">
      <w:pPr>
        <w:spacing w:after="0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(ďalej len „</w:t>
      </w:r>
      <w:r w:rsidRPr="004C0D1B">
        <w:rPr>
          <w:rFonts w:ascii="Arial" w:hAnsi="Arial" w:cs="Arial"/>
          <w:b/>
          <w:sz w:val="20"/>
          <w:szCs w:val="20"/>
        </w:rPr>
        <w:t>kupujúci</w:t>
      </w:r>
      <w:r w:rsidRPr="004C0D1B">
        <w:rPr>
          <w:rFonts w:ascii="Arial" w:hAnsi="Arial" w:cs="Arial"/>
          <w:sz w:val="20"/>
          <w:szCs w:val="20"/>
        </w:rPr>
        <w:t>“)</w:t>
      </w: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a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  <w:r w:rsidRPr="004C0D1B">
        <w:rPr>
          <w:rFonts w:ascii="Arial" w:hAnsi="Arial" w:cs="Arial"/>
          <w:b/>
          <w:sz w:val="20"/>
          <w:szCs w:val="20"/>
        </w:rPr>
        <w:t>Predávajúci: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pStyle w:val="P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:rsidR="004C0D1B" w:rsidRPr="004C0D1B" w:rsidRDefault="004C0D1B" w:rsidP="004C0D1B">
      <w:pPr>
        <w:spacing w:after="0"/>
        <w:rPr>
          <w:rFonts w:cs="Arial"/>
          <w:b/>
          <w:bCs/>
          <w:color w:val="000000"/>
          <w:szCs w:val="20"/>
        </w:rPr>
      </w:pPr>
      <w:r w:rsidRPr="004C0D1B">
        <w:rPr>
          <w:rFonts w:cs="Arial"/>
          <w:szCs w:val="20"/>
        </w:rPr>
        <w:t>(ďalej len „</w:t>
      </w:r>
      <w:r w:rsidRPr="004C0D1B">
        <w:rPr>
          <w:rFonts w:cs="Arial"/>
          <w:b/>
          <w:szCs w:val="20"/>
        </w:rPr>
        <w:t>predávajúci</w:t>
      </w:r>
      <w:r w:rsidRPr="004C0D1B">
        <w:rPr>
          <w:rFonts w:cs="Arial"/>
          <w:szCs w:val="20"/>
        </w:rPr>
        <w:t>“)</w:t>
      </w:r>
    </w:p>
    <w:p w:rsidR="00315365" w:rsidRPr="0025436C" w:rsidRDefault="00315365" w:rsidP="004C0D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 xml:space="preserve">, </w:t>
      </w:r>
      <w:r w:rsidR="00683ABE" w:rsidRPr="00683ABE">
        <w:rPr>
          <w:rFonts w:ascii="Arial" w:hAnsi="Arial" w:cs="Arial"/>
          <w:sz w:val="20"/>
          <w:szCs w:val="20"/>
        </w:rPr>
        <w:t xml:space="preserve">ktorého oznámenie o vyhlásení verejného obstarávania bolo zverejnené v Úradnom vestníku EÚ dňa 22.6.2023 pod </w:t>
      </w:r>
      <w:r w:rsidR="00683ABE" w:rsidRPr="00683ABE">
        <w:rPr>
          <w:rFonts w:ascii="Arial" w:hAnsi="Arial" w:cs="Arial"/>
          <w:sz w:val="20"/>
          <w:szCs w:val="20"/>
        </w:rPr>
        <w:lastRenderedPageBreak/>
        <w:t>značkou 2023/S119-375852, vo vestníku verejného obstarávania č. 123/2023 zo dňa 23.6.2023 pod zn. 21219-MUT a čiastkovej súťaži s názvom „</w:t>
      </w:r>
      <w:r w:rsidR="00683ABE" w:rsidRPr="00683ABE">
        <w:rPr>
          <w:rFonts w:ascii="Arial" w:hAnsi="Arial" w:cs="Arial"/>
          <w:b/>
          <w:sz w:val="20"/>
          <w:szCs w:val="20"/>
        </w:rPr>
        <w:t>Nákup kukuričnej  siláže pre OZ Poľana - výzva č.18-4</w:t>
      </w:r>
      <w:r w:rsidR="00683ABE" w:rsidRPr="00683ABE">
        <w:rPr>
          <w:rFonts w:ascii="Arial" w:hAnsi="Arial" w:cs="Arial"/>
          <w:sz w:val="20"/>
          <w:szCs w:val="20"/>
        </w:rPr>
        <w:t>“</w:t>
      </w:r>
    </w:p>
    <w:p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obratý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 xml:space="preserve">cenu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 xml:space="preserve">špecifikácia predmetu zákazky, </w:t>
      </w:r>
      <w:r w:rsidRPr="00683ABE">
        <w:rPr>
          <w:rFonts w:ascii="Arial" w:hAnsi="Arial" w:cs="Arial"/>
          <w:i/>
          <w:iCs/>
          <w:sz w:val="20"/>
          <w:szCs w:val="20"/>
        </w:rPr>
        <w:t>predpokladané množstvá a platné jednotkové ceny v € bez</w:t>
      </w:r>
      <w:r w:rsidR="007B64A6" w:rsidRPr="00683A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3ABE">
        <w:rPr>
          <w:rFonts w:ascii="Arial" w:hAnsi="Arial" w:cs="Arial"/>
          <w:i/>
          <w:iCs/>
          <w:sz w:val="20"/>
          <w:szCs w:val="20"/>
        </w:rPr>
        <w:t>DPH</w:t>
      </w:r>
      <w:r w:rsidRPr="00683ABE">
        <w:rPr>
          <w:rFonts w:ascii="Arial" w:hAnsi="Arial" w:cs="Arial"/>
          <w:sz w:val="20"/>
          <w:szCs w:val="20"/>
        </w:rPr>
        <w:t>,</w:t>
      </w:r>
      <w:r w:rsidRPr="0025436C">
        <w:rPr>
          <w:rFonts w:ascii="Arial" w:hAnsi="Arial" w:cs="Arial"/>
          <w:sz w:val="20"/>
          <w:szCs w:val="20"/>
        </w:rPr>
        <w:t xml:space="preserve">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trike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2D162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b/>
          <w:sz w:val="20"/>
          <w:szCs w:val="20"/>
        </w:rPr>
        <w:t>3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</w:t>
      </w:r>
      <w:r w:rsidR="00683ABE">
        <w:rPr>
          <w:rFonts w:ascii="Arial" w:hAnsi="Arial" w:cs="Arial"/>
          <w:sz w:val="20"/>
          <w:szCs w:val="20"/>
        </w:rPr>
        <w:t xml:space="preserve"> za časť predmetu zákazky č................................</w:t>
      </w:r>
      <w:r w:rsidR="007B64A6" w:rsidRPr="0025436C">
        <w:rPr>
          <w:rFonts w:ascii="Arial" w:hAnsi="Arial" w:cs="Arial"/>
          <w:sz w:val="20"/>
          <w:szCs w:val="20"/>
        </w:rPr>
        <w:t xml:space="preserve">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834">
        <w:rPr>
          <w:rFonts w:ascii="Arial" w:hAnsi="Arial" w:cs="Arial"/>
          <w:sz w:val="20"/>
          <w:szCs w:val="20"/>
        </w:rPr>
        <w:t xml:space="preserve">Miesto dodania je kupujúci oprávnený určovať v rámci územia </w:t>
      </w:r>
      <w:r w:rsidR="000F5834" w:rsidRPr="000F5834">
        <w:rPr>
          <w:rFonts w:ascii="Arial" w:hAnsi="Arial" w:cs="Arial"/>
          <w:sz w:val="20"/>
          <w:szCs w:val="20"/>
        </w:rPr>
        <w:t xml:space="preserve">Lesov SR, š.p. organizačnej zložky OZ Poľana </w:t>
      </w:r>
      <w:r w:rsidRPr="000F5834">
        <w:rPr>
          <w:rFonts w:ascii="Arial" w:hAnsi="Arial" w:cs="Arial"/>
          <w:sz w:val="20"/>
          <w:szCs w:val="20"/>
        </w:rPr>
        <w:t xml:space="preserve">podľa požiadaviek </w:t>
      </w:r>
      <w:r w:rsidR="000F5834" w:rsidRPr="000F5834">
        <w:rPr>
          <w:rFonts w:ascii="Arial" w:hAnsi="Arial" w:cs="Arial"/>
          <w:sz w:val="20"/>
          <w:szCs w:val="20"/>
        </w:rPr>
        <w:t>uvedených v</w:t>
      </w:r>
      <w:r w:rsidR="00E2256A">
        <w:rPr>
          <w:rFonts w:ascii="Arial" w:hAnsi="Arial" w:cs="Arial"/>
          <w:sz w:val="20"/>
          <w:szCs w:val="20"/>
        </w:rPr>
        <w:t> </w:t>
      </w:r>
      <w:r w:rsidR="000F5834" w:rsidRPr="000F5834">
        <w:rPr>
          <w:rFonts w:ascii="Arial" w:hAnsi="Arial" w:cs="Arial"/>
          <w:sz w:val="20"/>
          <w:szCs w:val="20"/>
        </w:rPr>
        <w:t>objednávke</w:t>
      </w:r>
      <w:r w:rsidR="00E2256A">
        <w:rPr>
          <w:rFonts w:ascii="Arial" w:hAnsi="Arial" w:cs="Arial"/>
          <w:sz w:val="20"/>
          <w:szCs w:val="20"/>
        </w:rPr>
        <w:t xml:space="preserve">. </w:t>
      </w:r>
      <w:r w:rsidRPr="000F5834">
        <w:rPr>
          <w:rFonts w:ascii="Arial" w:hAnsi="Arial" w:cs="Arial"/>
          <w:sz w:val="20"/>
          <w:szCs w:val="20"/>
        </w:rPr>
        <w:t xml:space="preserve">jeho jednotlivých organizačných zložiek, pričom ako miesto dodania môže určiť sídlo ktorejkoľvek organizačnej zložky  kupujúceho zapísané v čase vystavenia objednávky v obchodnom registri. </w:t>
      </w:r>
    </w:p>
    <w:p w:rsidR="000F5834" w:rsidRPr="00E2256A" w:rsidRDefault="000F5834" w:rsidP="00E225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</w:t>
      </w:r>
      <w:r w:rsidRPr="00D27E3A">
        <w:rPr>
          <w:rFonts w:ascii="Arial" w:hAnsi="Arial" w:cs="Arial"/>
          <w:b/>
          <w:sz w:val="20"/>
          <w:szCs w:val="20"/>
        </w:rPr>
        <w:t xml:space="preserve">do </w:t>
      </w:r>
      <w:r w:rsidR="00D27E3A" w:rsidRPr="00D27E3A">
        <w:rPr>
          <w:rFonts w:ascii="Arial" w:hAnsi="Arial" w:cs="Arial"/>
          <w:b/>
          <w:sz w:val="20"/>
          <w:szCs w:val="20"/>
        </w:rPr>
        <w:t>3</w:t>
      </w:r>
      <w:r w:rsidR="00E2256A" w:rsidRPr="00D27E3A">
        <w:rPr>
          <w:rFonts w:ascii="Arial" w:hAnsi="Arial" w:cs="Arial"/>
          <w:b/>
          <w:sz w:val="20"/>
          <w:szCs w:val="20"/>
        </w:rPr>
        <w:t xml:space="preserve"> </w:t>
      </w:r>
      <w:r w:rsidRPr="00D27E3A">
        <w:rPr>
          <w:rFonts w:ascii="Arial" w:hAnsi="Arial" w:cs="Arial"/>
          <w:b/>
          <w:sz w:val="20"/>
          <w:szCs w:val="20"/>
        </w:rPr>
        <w:t>dní</w:t>
      </w:r>
      <w:r w:rsidR="00E2256A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</w:t>
      </w:r>
      <w:r w:rsidR="00D27E3A">
        <w:rPr>
          <w:rFonts w:ascii="Arial" w:hAnsi="Arial" w:cs="Arial"/>
          <w:sz w:val="20"/>
          <w:szCs w:val="20"/>
        </w:rPr>
        <w:t>5</w:t>
      </w:r>
      <w:r w:rsidRPr="0025436C">
        <w:rPr>
          <w:rFonts w:ascii="Arial" w:hAnsi="Arial" w:cs="Arial"/>
          <w:sz w:val="20"/>
          <w:szCs w:val="20"/>
        </w:rPr>
        <w:t xml:space="preserve">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D27E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D27E3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D27E3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910148" w:rsidRPr="0025436C" w:rsidRDefault="00910148" w:rsidP="002D1628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2D1628">
      <w:pPr>
        <w:numPr>
          <w:ilvl w:val="0"/>
          <w:numId w:val="8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</w:t>
      </w:r>
      <w:r w:rsidR="00D27E3A">
        <w:rPr>
          <w:rFonts w:ascii="Arial" w:hAnsi="Arial" w:cs="Arial"/>
          <w:bCs/>
          <w:sz w:val="20"/>
          <w:szCs w:val="20"/>
        </w:rPr>
        <w:t>v časti predmetu zákazky č......................</w:t>
      </w:r>
      <w:r w:rsidRPr="0025436C">
        <w:rPr>
          <w:rFonts w:ascii="Arial" w:hAnsi="Arial" w:cs="Arial"/>
          <w:bCs/>
          <w:sz w:val="20"/>
          <w:szCs w:val="20"/>
        </w:rPr>
        <w:t xml:space="preserve">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D27E3A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.z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D1628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D1628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2D1628" w:rsidRPr="000A26DD" w:rsidTr="008E4B75">
        <w:tc>
          <w:tcPr>
            <w:tcW w:w="396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>
              <w:rPr>
                <w:rFonts w:ascii="Arial" w:hAnsi="Arial" w:cs="Arial"/>
                <w:sz w:val="20"/>
                <w:lang w:val="sk-SK"/>
              </w:rPr>
              <w:t>Kriváni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.................</w:t>
            </w:r>
          </w:p>
        </w:tc>
        <w:tc>
          <w:tcPr>
            <w:tcW w:w="101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........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....., dňa ..................</w:t>
            </w:r>
          </w:p>
        </w:tc>
      </w:tr>
    </w:tbl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2D1628" w:rsidRPr="009A1493" w:rsidTr="008E4B75">
        <w:tc>
          <w:tcPr>
            <w:tcW w:w="3969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Predávajúci:</w:t>
            </w:r>
          </w:p>
        </w:tc>
      </w:tr>
    </w:tbl>
    <w:p w:rsidR="002D1628" w:rsidRPr="009A1493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tbl>
      <w:tblPr>
        <w:tblW w:w="9296" w:type="dxa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1551"/>
        <w:gridCol w:w="4178"/>
      </w:tblGrid>
      <w:tr w:rsidR="002D1628" w:rsidRPr="009A1493" w:rsidTr="008E4B75">
        <w:trPr>
          <w:trHeight w:val="963"/>
        </w:trPr>
        <w:tc>
          <w:tcPr>
            <w:tcW w:w="356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b/>
                <w:sz w:val="20"/>
                <w:szCs w:val="20"/>
              </w:rPr>
              <w:t>Ing. Anton Kamenský</w:t>
            </w:r>
          </w:p>
          <w:p w:rsidR="002D1628" w:rsidRPr="009A1493" w:rsidRDefault="002D1628" w:rsidP="008E4B7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 xml:space="preserve">Poverený vedúci organizačnej zložky 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OZ Poľana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493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hAnsi="Arial" w:cs="Arial"/>
                <w:sz w:val="20"/>
                <w:szCs w:val="20"/>
              </w:rPr>
              <w:t>zastúpená titul, meno a priezvisko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</w:tr>
    </w:tbl>
    <w:p w:rsidR="00221CEE" w:rsidRPr="0025436C" w:rsidRDefault="00221CEE" w:rsidP="002D1628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221CEE" w:rsidRPr="0025436C" w:rsidSect="00683AB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E1" w:rsidRDefault="008A6FE1" w:rsidP="00B86821">
      <w:pPr>
        <w:spacing w:after="0" w:line="240" w:lineRule="auto"/>
      </w:pPr>
      <w:r>
        <w:separator/>
      </w:r>
    </w:p>
  </w:endnote>
  <w:endnote w:type="continuationSeparator" w:id="0">
    <w:p w:rsidR="008A6FE1" w:rsidRDefault="008A6FE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2E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E1" w:rsidRDefault="008A6FE1" w:rsidP="00B86821">
      <w:pPr>
        <w:spacing w:after="0" w:line="240" w:lineRule="auto"/>
      </w:pPr>
      <w:r>
        <w:separator/>
      </w:r>
    </w:p>
  </w:footnote>
  <w:footnote w:type="continuationSeparator" w:id="0">
    <w:p w:rsidR="008A6FE1" w:rsidRDefault="008A6FE1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 w:rsidP="004C682E">
    <w:pPr>
      <w:pStyle w:val="Hlavika"/>
      <w:jc w:val="right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B360DEDC"/>
    <w:lvl w:ilvl="0" w:tplc="549E9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F502025E"/>
    <w:lvl w:ilvl="0" w:tplc="519C1E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3E801E62"/>
    <w:lvl w:ilvl="0" w:tplc="112C1A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81923E4A"/>
    <w:lvl w:ilvl="0" w:tplc="2F8089A2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53D0BA92"/>
    <w:lvl w:ilvl="0" w:tplc="F6CCB2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FA5C629C"/>
    <w:lvl w:ilvl="0" w:tplc="6264F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5FAA8DE6"/>
    <w:lvl w:ilvl="0" w:tplc="5A98D43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2C7859CA"/>
    <w:lvl w:ilvl="0" w:tplc="37A87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0C89"/>
    <w:rsid w:val="00037628"/>
    <w:rsid w:val="000420E2"/>
    <w:rsid w:val="00043AFF"/>
    <w:rsid w:val="000C475A"/>
    <w:rsid w:val="000E0EB7"/>
    <w:rsid w:val="000F5834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D1628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0D1B"/>
    <w:rsid w:val="004C5C35"/>
    <w:rsid w:val="004C682E"/>
    <w:rsid w:val="004F534C"/>
    <w:rsid w:val="00507D91"/>
    <w:rsid w:val="0052356A"/>
    <w:rsid w:val="0052677C"/>
    <w:rsid w:val="005717C6"/>
    <w:rsid w:val="00581FBA"/>
    <w:rsid w:val="005C218C"/>
    <w:rsid w:val="005F2FAA"/>
    <w:rsid w:val="00616F04"/>
    <w:rsid w:val="00636B33"/>
    <w:rsid w:val="006475FC"/>
    <w:rsid w:val="006675ED"/>
    <w:rsid w:val="00683ABE"/>
    <w:rsid w:val="0069379D"/>
    <w:rsid w:val="00700A82"/>
    <w:rsid w:val="00710828"/>
    <w:rsid w:val="00711FE3"/>
    <w:rsid w:val="00715B60"/>
    <w:rsid w:val="00745D21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A6FE1"/>
    <w:rsid w:val="008F7A53"/>
    <w:rsid w:val="009034EA"/>
    <w:rsid w:val="00910148"/>
    <w:rsid w:val="00910AAA"/>
    <w:rsid w:val="0092271B"/>
    <w:rsid w:val="00955434"/>
    <w:rsid w:val="009670F5"/>
    <w:rsid w:val="009916A0"/>
    <w:rsid w:val="009A1493"/>
    <w:rsid w:val="009E1EDB"/>
    <w:rsid w:val="00A21950"/>
    <w:rsid w:val="00A40A44"/>
    <w:rsid w:val="00A6496B"/>
    <w:rsid w:val="00A67272"/>
    <w:rsid w:val="00A9697D"/>
    <w:rsid w:val="00AC3FC5"/>
    <w:rsid w:val="00AE2CC0"/>
    <w:rsid w:val="00B10C41"/>
    <w:rsid w:val="00B76B14"/>
    <w:rsid w:val="00B86821"/>
    <w:rsid w:val="00B86883"/>
    <w:rsid w:val="00BA39BB"/>
    <w:rsid w:val="00C331C4"/>
    <w:rsid w:val="00CB59E0"/>
    <w:rsid w:val="00CE1E86"/>
    <w:rsid w:val="00D17D12"/>
    <w:rsid w:val="00D27E3A"/>
    <w:rsid w:val="00D919CD"/>
    <w:rsid w:val="00DA6296"/>
    <w:rsid w:val="00DD160C"/>
    <w:rsid w:val="00DE7FEF"/>
    <w:rsid w:val="00DF532D"/>
    <w:rsid w:val="00E149C9"/>
    <w:rsid w:val="00E2256A"/>
    <w:rsid w:val="00E360B4"/>
    <w:rsid w:val="00EE4ADB"/>
    <w:rsid w:val="00EE64D0"/>
    <w:rsid w:val="00EF1035"/>
    <w:rsid w:val="00EF6A7B"/>
    <w:rsid w:val="00F3004C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styleId="Siln">
    <w:name w:val="Strong"/>
    <w:basedOn w:val="Predvolenpsmoodseku"/>
    <w:uiPriority w:val="22"/>
    <w:qFormat/>
    <w:rsid w:val="004C0D1B"/>
    <w:rPr>
      <w:b/>
      <w:bCs/>
    </w:rPr>
  </w:style>
  <w:style w:type="paragraph" w:customStyle="1" w:styleId="Normlny1">
    <w:name w:val="Normálny1"/>
    <w:basedOn w:val="Normlny"/>
    <w:rsid w:val="004C0D1B"/>
    <w:pPr>
      <w:suppressAutoHyphens/>
      <w:spacing w:after="0" w:line="219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qFormat/>
    <w:rsid w:val="002D1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2D1628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D25D-7325-47E1-9C71-6A628B3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Bystriansky, Martin</cp:lastModifiedBy>
  <cp:revision>5</cp:revision>
  <cp:lastPrinted>2022-08-22T08:37:00Z</cp:lastPrinted>
  <dcterms:created xsi:type="dcterms:W3CDTF">2024-01-25T14:41:00Z</dcterms:created>
  <dcterms:modified xsi:type="dcterms:W3CDTF">2024-01-26T21:51:00Z</dcterms:modified>
</cp:coreProperties>
</file>